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23/2017 vom 28. August 2017</w:t>
      </w:r>
    </w:p>
    <w:p>
      <w:r>
        <w:t>GE Cour de justice, 2017-08-28, FR</w:t>
      </w:r>
    </w:p>
    <w:p>
      <w:r>
        <w:rPr>
          <w:b/>
        </w:rPr>
        <w:t xml:space="preserve">Quelle: </w:t>
      </w:r>
      <w:r>
        <w:t>https://mcp.opencaselaw.ch/entscheid/ge_gerichte_ATAS_723_2017</w:t>
      </w:r>
    </w:p>
    <w:p>
      <w:r>
        <w:t>FR: GE_GERICHTE ATAS/723/2017 du 28 août 2017</w:t>
      </w:r>
    </w:p>
    <w:p>
      <w:r>
        <w:t>IT: GE_GERICHTE ATAS/723/2017 del 28 agosto 2017</w:t>
      </w:r>
    </w:p>
    <w:p>
      <w:pPr>
        <w:pStyle w:val="Heading2"/>
      </w:pPr>
      <w:r>
        <w:t>Erwägungen</w:t>
      </w:r>
    </w:p>
    <w:p>
      <w:r>
        <w:rPr>
          <w:b/>
        </w:rPr>
        <w:t>E. 1</w:t>
      </w:r>
    </w:p>
    <w:p>
      <w:r>
        <w:t>Conformément à l'art. 134 al. 1 let. a ch. 5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w:t>
      </w:r>
    </w:p>
    <w:p>
      <w:r>
        <w:t>A/579/2017 - 6/12 - assurances sociales, du 6 octobre 2000 (LPGA - RS 830.1) relatives à la loi fédérale sur l'assurance-accidents, du 20 mars 1981 (LAA - RS 832.20). Sa compétence pour juger du cas d’espèce est ainsi établie.</w:t>
      </w:r>
    </w:p>
    <w:p>
      <w:r>
        <w:rPr>
          <w:b/>
        </w:rPr>
        <w:t>E. 2</w:t>
      </w:r>
    </w:p>
    <w:p>
      <w:r>
        <w:t>a. A teneur de l'art. 1 al. 1 LAA, les dispositions de la LPGA s'appliquent à l'assurance-accidents, à moins que la loi n'y déroge expressément. Toutefois, les modifications légales contenues dans la LPGA constituent, en règle générale, une version formalisée dans la loi de la jurisprudence relative aux notions correspondantes avant l'entrée en vigueur de la LPGA; il n'en découle aucune modification du point de vue de leur contenu, de sorte que la jurisprudence développée à leur propos peut être reprise et appliquée (ATF 130 V 343 consid. 3). b. Le 1er janvier 2017 sont entrées en vigueur des modifications de la LAA et de l’OLAA. Dans la mesure toutefois où le cas d’espèce est soumis à l’ancien droit, les dispositions légales pertinentes seront citées dans leur ancienne teneur.</w:t>
      </w:r>
    </w:p>
    <w:p>
      <w:r>
        <w:rPr>
          <w:b/>
        </w:rPr>
        <w:t>E. 3</w:t>
      </w:r>
    </w:p>
    <w:p>
      <w:r>
        <w:t>Le délai de recours est de 30 jours (art. 60 al. 1 LPGA). Interjeté dans la forme et le délai prévus par la loi, le recours est recevable, en vertu des art. 56ss LPGA.</w:t>
      </w:r>
    </w:p>
    <w:p>
      <w:r>
        <w:rPr>
          <w:b/>
        </w:rPr>
        <w:t>E. 4</w:t>
      </w:r>
    </w:p>
    <w:p>
      <w:r>
        <w:t>Le litige porte sur la question de savoir si l'événement du 9 octobre 2015 peut être assimilé à un accident, singulièrement si la présence d’un facteur extérieur peut être admise.</w:t>
      </w:r>
    </w:p>
    <w:p>
      <w:r>
        <w:rPr>
          <w:b/>
        </w:rPr>
        <w:t>E. 5</w:t>
      </w:r>
    </w:p>
    <w:p>
      <w:r>
        <w:t>a. Aux termes de l'art. 6 LAA, l'assureur-accidents verse des prestations à l'assuré en cas d'accident professionnel, d'accident non professionnel et de maladie professionnelle. Par accident, on entend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une atteinte dommageable; le caractère soudain de l'atteinte; le caractère involontaire de l'atteinte; le facteur extérieur de l'atteinte; enfin, le caractère extraordinaire du facteur extérieur. Il suffit que l'un d'entre eux fasse défaut pour que l'événement ne puisse pas être qualifié d'accident (ATF 129 V 402 consid. 2.1; arrêt du Tribunal fédéral 8C_194/2015 du 11 août 2015 consid. 3). b. 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29 V 402 consid. 2.1). Pour des lésions dues à l'effort (soulèvement, déplacement de charges notamment), il faut examiner de cas en cas si l'effort doit être considéré comme extraordinaire, en tenant compte de la constitution physique et des habitudes professionnelles ou autres de l'intéressé</w:t>
      </w:r>
    </w:p>
    <w:p>
      <w:r>
        <w:t>A/579/2017 - 7/12 - (arrêt du Tribunal fédéral des assurances U 499/00 du 12 septembre 2001 consid. 2). Il n'y a pas d'accident, au sens de ce qui précède, lorsque l'effort en question ne peut entraîner une lésion qu'en raison de facteurs maladifs préexistants, car c'est alors une cause interne qui agit, tandis que la cause extérieure - souvent anodine - ne fait que déclencher la manifestation du facteur pathologique (ATF 116 V 136 consid. 3b). c. Selon la jurisprudence, le critère du facteur extraordinaire extérieur peut résulter d'un mouvement non coordonné. Lors d'un mouvement corporel, l'exigence d'une incidence extérieure est en principe remplie lorsque le déroulement naturel d'un mouvement corporel est influencé par un empêchement «non programmé», lié à l'environnement extérieur. Dans le cas d'un tel mouvement non coordonné, l'existence du facteur extérieur doit être admise, parce que le facteur extérieur - la modification entre le corps et l'environnement extérieur - constitue en même temps le facteur extraordinaire en raison du déroulement non programmé du mouvement (ATF 130 V 117 consid. 2.1). On peut ainsi retenir à titre d'exemples de facteurs extérieurs extraordinaires le fait de trébucher, de glisser ou de se heurter à un objet (RAMA 2004 n°U 502 p. 184 consid. 4.1, RAMA 1999 n°U 345 p. 422 consid. 2b).</w:t>
      </w:r>
    </w:p>
    <w:p>
      <w:r>
        <w:rPr>
          <w:b/>
        </w:rPr>
        <w:t>E. 6</w:t>
      </w:r>
    </w:p>
    <w:p>
      <w:r>
        <w:t>a. L’art. 6 al. 2 LAA a conféré au Conseil fédéral la compétence d’étendre la prise en charge par l’assurance-accidents à des lésions assimilables à un accident. Aux termes de l'art.</w:t>
      </w:r>
    </w:p>
    <w:p>
      <w:r>
        <w:rPr>
          <w:b/>
        </w:rPr>
        <w:t>E. 9</w:t>
      </w:r>
    </w:p>
    <w:p>
      <w:r>
        <w:t>Partant, le recours sera admis et la décision litigieuse annulée, l’intimée étant condamnée à prendre en charge les suites de l’évènement du 9 octobre 2015. Pour le surplus, la procédure est gratuite.</w:t>
      </w:r>
    </w:p>
    <w:p>
      <w:r>
        <w:t>A/579/2017 - 12/12 -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